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42983" w14:textId="30F0D52E" w:rsidR="00B3346C" w:rsidRDefault="00E73C0D" w:rsidP="00E73C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2F19EF" wp14:editId="104DD2BB">
            <wp:extent cx="3619500" cy="1359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Name and Whe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94" cy="13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DA4" w14:textId="73EB0770" w:rsidR="003B54CA" w:rsidRDefault="00B95646" w:rsidP="003B54CA">
      <w:pPr>
        <w:rPr>
          <w:rFonts w:ascii="Times New Roman" w:hAnsi="Times New Roman" w:cs="Times New Roman"/>
        </w:rPr>
      </w:pPr>
      <w:r w:rsidRPr="00C12755">
        <w:rPr>
          <w:rFonts w:ascii="Times New Roman" w:hAnsi="Times New Roman" w:cs="Times New Roman"/>
          <w:highlight w:val="yellow"/>
        </w:rPr>
        <w:t>Date</w:t>
      </w:r>
    </w:p>
    <w:p w14:paraId="0988629F" w14:textId="77777777" w:rsidR="003B54CA" w:rsidRDefault="003B54CA" w:rsidP="002A3625">
      <w:pPr>
        <w:rPr>
          <w:rFonts w:ascii="Times New Roman" w:hAnsi="Times New Roman" w:cs="Times New Roman"/>
        </w:rPr>
      </w:pPr>
    </w:p>
    <w:p w14:paraId="32C2743A" w14:textId="77777777" w:rsidR="002A3625" w:rsidRPr="002A3625" w:rsidRDefault="002A3625" w:rsidP="002A3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</w:t>
      </w:r>
      <w:r w:rsidRPr="002A3625">
        <w:rPr>
          <w:rFonts w:ascii="Times New Roman" w:hAnsi="Times New Roman" w:cs="Times New Roman"/>
        </w:rPr>
        <w:t>:</w:t>
      </w:r>
    </w:p>
    <w:p w14:paraId="4B34DA02" w14:textId="52CF4652" w:rsidR="00766F7C" w:rsidRPr="00C12755" w:rsidRDefault="00B95646" w:rsidP="002A3625">
      <w:pPr>
        <w:rPr>
          <w:rFonts w:ascii="Times New Roman" w:hAnsi="Times New Roman" w:cs="Times New Roman"/>
          <w:highlight w:val="yellow"/>
        </w:rPr>
      </w:pPr>
      <w:r w:rsidRPr="00C12755">
        <w:rPr>
          <w:rFonts w:ascii="Times New Roman" w:hAnsi="Times New Roman" w:cs="Times New Roman"/>
          <w:highlight w:val="yellow"/>
        </w:rPr>
        <w:t>Name</w:t>
      </w:r>
    </w:p>
    <w:p w14:paraId="0688509D" w14:textId="056DBED5" w:rsidR="00766F7C" w:rsidRPr="00C12755" w:rsidRDefault="00B95646" w:rsidP="002A3625">
      <w:pPr>
        <w:rPr>
          <w:rFonts w:ascii="Times New Roman" w:hAnsi="Times New Roman" w:cs="Times New Roman"/>
          <w:highlight w:val="yellow"/>
        </w:rPr>
      </w:pPr>
      <w:r w:rsidRPr="00C12755">
        <w:rPr>
          <w:rFonts w:ascii="Times New Roman" w:hAnsi="Times New Roman" w:cs="Times New Roman"/>
          <w:highlight w:val="yellow"/>
        </w:rPr>
        <w:t>Title/Affiliation</w:t>
      </w:r>
    </w:p>
    <w:p w14:paraId="12928DBC" w14:textId="728841FF" w:rsidR="00EF4722" w:rsidRPr="00B95646" w:rsidRDefault="00B95646" w:rsidP="002A3625">
      <w:pPr>
        <w:rPr>
          <w:rFonts w:ascii="Times New Roman" w:hAnsi="Times New Roman" w:cs="Times New Roman"/>
        </w:rPr>
      </w:pPr>
      <w:r w:rsidRPr="00C12755">
        <w:rPr>
          <w:rFonts w:ascii="Times New Roman" w:hAnsi="Times New Roman" w:cs="Times New Roman"/>
          <w:highlight w:val="yellow"/>
        </w:rPr>
        <w:t>Email Address or Telephone Number</w:t>
      </w:r>
    </w:p>
    <w:p w14:paraId="5E3E94D2" w14:textId="77777777" w:rsidR="00B95646" w:rsidRPr="00B95646" w:rsidRDefault="00B95646" w:rsidP="002A3625">
      <w:pPr>
        <w:rPr>
          <w:rFonts w:ascii="Times New Roman" w:hAnsi="Times New Roman" w:cs="Times New Roman"/>
        </w:rPr>
      </w:pPr>
    </w:p>
    <w:p w14:paraId="7BDEAF5A" w14:textId="77777777" w:rsidR="002A3625" w:rsidRPr="002A3625" w:rsidRDefault="002A3625" w:rsidP="002A3625">
      <w:pPr>
        <w:rPr>
          <w:rFonts w:ascii="Times New Roman" w:hAnsi="Times New Roman" w:cs="Times New Roman"/>
        </w:rPr>
      </w:pPr>
      <w:r w:rsidRPr="002A3625">
        <w:rPr>
          <w:rFonts w:ascii="Times New Roman" w:hAnsi="Times New Roman" w:cs="Times New Roman"/>
        </w:rPr>
        <w:t>For immediate release</w:t>
      </w:r>
    </w:p>
    <w:p w14:paraId="28FA1585" w14:textId="77777777" w:rsidR="002A3625" w:rsidRPr="002A3625" w:rsidRDefault="002A3625" w:rsidP="002A3625">
      <w:pPr>
        <w:rPr>
          <w:rFonts w:ascii="Times New Roman" w:hAnsi="Times New Roman" w:cs="Times New Roman"/>
        </w:rPr>
      </w:pPr>
    </w:p>
    <w:p w14:paraId="1D1852AE" w14:textId="0AB6DF52" w:rsidR="002A3625" w:rsidRDefault="00B95646" w:rsidP="002A3625">
      <w:pPr>
        <w:rPr>
          <w:rFonts w:ascii="Times New Roman" w:hAnsi="Times New Roman" w:cs="Times New Roman"/>
        </w:rPr>
      </w:pPr>
      <w:r w:rsidRPr="00C12755">
        <w:rPr>
          <w:rFonts w:ascii="Times New Roman" w:hAnsi="Times New Roman" w:cs="Times New Roman"/>
          <w:highlight w:val="yellow"/>
        </w:rPr>
        <w:t xml:space="preserve">Press Release Title That Clearly </w:t>
      </w:r>
      <w:r w:rsidR="0018351B" w:rsidRPr="00C12755">
        <w:rPr>
          <w:rFonts w:ascii="Times New Roman" w:hAnsi="Times New Roman" w:cs="Times New Roman"/>
          <w:highlight w:val="yellow"/>
        </w:rPr>
        <w:t>Addresses</w:t>
      </w:r>
      <w:r w:rsidRPr="00C12755">
        <w:rPr>
          <w:rFonts w:ascii="Times New Roman" w:hAnsi="Times New Roman" w:cs="Times New Roman"/>
          <w:highlight w:val="yellow"/>
        </w:rPr>
        <w:t xml:space="preserve"> the </w:t>
      </w:r>
      <w:r w:rsidR="0018351B" w:rsidRPr="00C12755">
        <w:rPr>
          <w:rFonts w:ascii="Times New Roman" w:hAnsi="Times New Roman" w:cs="Times New Roman"/>
          <w:highlight w:val="yellow"/>
        </w:rPr>
        <w:t xml:space="preserve">Primary </w:t>
      </w:r>
      <w:r w:rsidR="001E3978" w:rsidRPr="00C12755">
        <w:rPr>
          <w:rFonts w:ascii="Times New Roman" w:hAnsi="Times New Roman" w:cs="Times New Roman"/>
          <w:highlight w:val="yellow"/>
        </w:rPr>
        <w:t>Subject</w:t>
      </w:r>
    </w:p>
    <w:p w14:paraId="49289C00" w14:textId="77777777" w:rsidR="002A3625" w:rsidRPr="002A3625" w:rsidRDefault="002A3625" w:rsidP="002A3625">
      <w:pPr>
        <w:rPr>
          <w:rFonts w:ascii="Times New Roman" w:hAnsi="Times New Roman" w:cs="Times New Roman"/>
        </w:rPr>
      </w:pPr>
    </w:p>
    <w:p w14:paraId="01ED9FDE" w14:textId="5855EB96" w:rsidR="00EF4722" w:rsidRDefault="00B95646" w:rsidP="00AB3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ITY</w:t>
      </w:r>
      <w:r w:rsidR="002A3625" w:rsidRPr="002A3625">
        <w:rPr>
          <w:rFonts w:ascii="Times New Roman" w:hAnsi="Times New Roman" w:cs="Times New Roman"/>
        </w:rPr>
        <w:t xml:space="preserve">, Ala. – </w:t>
      </w:r>
      <w:r>
        <w:rPr>
          <w:rFonts w:ascii="Times New Roman" w:hAnsi="Times New Roman" w:cs="Times New Roman"/>
        </w:rPr>
        <w:t xml:space="preserve">Write one or two brief sentences providing the reader with information about WHO is involved, WHAT the event is, WHERE it will be, and WHEN it will be. </w:t>
      </w:r>
    </w:p>
    <w:p w14:paraId="4DCF97FD" w14:textId="77777777" w:rsidR="00AB344C" w:rsidRDefault="00AB344C" w:rsidP="00AB344C">
      <w:pPr>
        <w:rPr>
          <w:rFonts w:ascii="Times New Roman" w:hAnsi="Times New Roman" w:cs="Times New Roman"/>
        </w:rPr>
      </w:pPr>
    </w:p>
    <w:p w14:paraId="05349549" w14:textId="33F0F6FD" w:rsidR="00EF4722" w:rsidRDefault="00B95646" w:rsidP="00EF47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f you have a quotation, the second paragraph is a great place for it,” said person, title. “</w:t>
      </w:r>
      <w:r w:rsidR="006B617D">
        <w:rPr>
          <w:rFonts w:ascii="Times New Roman" w:hAnsi="Times New Roman" w:cs="Times New Roman"/>
        </w:rPr>
        <w:t xml:space="preserve">It’s a good idea to quote someone affiliated with the Rotary Club that is involved in the event or </w:t>
      </w:r>
      <w:r w:rsidR="006E4E49">
        <w:rPr>
          <w:rFonts w:ascii="Times New Roman" w:hAnsi="Times New Roman" w:cs="Times New Roman"/>
        </w:rPr>
        <w:t>project</w:t>
      </w:r>
      <w:r w:rsidR="006B61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e sure the quotation provides additional information or expresses emotion about the topic.”</w:t>
      </w:r>
    </w:p>
    <w:p w14:paraId="28DAD8DA" w14:textId="77777777" w:rsidR="00EF4722" w:rsidRDefault="00EF4722" w:rsidP="00AB344C">
      <w:pPr>
        <w:rPr>
          <w:rFonts w:ascii="Times New Roman" w:hAnsi="Times New Roman" w:cs="Times New Roman"/>
        </w:rPr>
      </w:pPr>
    </w:p>
    <w:p w14:paraId="4C1A0C92" w14:textId="1176BB3A" w:rsidR="00F776D7" w:rsidRDefault="00B95646" w:rsidP="00F77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paragraph is ideal for providing specific details about the event or </w:t>
      </w:r>
      <w:r w:rsidR="006E4E49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 xml:space="preserve">. </w:t>
      </w:r>
      <w:r w:rsidR="006B617D">
        <w:rPr>
          <w:rFonts w:ascii="Times New Roman" w:hAnsi="Times New Roman" w:cs="Times New Roman"/>
        </w:rPr>
        <w:t>This is also a good spot to explain WHY to the reader. Two or three senten</w:t>
      </w:r>
      <w:bookmarkStart w:id="0" w:name="_GoBack"/>
      <w:bookmarkEnd w:id="0"/>
      <w:r w:rsidR="006B617D">
        <w:rPr>
          <w:rFonts w:ascii="Times New Roman" w:hAnsi="Times New Roman" w:cs="Times New Roman"/>
        </w:rPr>
        <w:t>ces are the most you should write here. The goal of a press release is to provide important information efficiently and succinctly.</w:t>
      </w:r>
    </w:p>
    <w:p w14:paraId="0B9DFF99" w14:textId="77777777" w:rsidR="00F776D7" w:rsidRDefault="00F776D7" w:rsidP="00F776D7">
      <w:pPr>
        <w:rPr>
          <w:rFonts w:ascii="Times New Roman" w:hAnsi="Times New Roman" w:cs="Times New Roman"/>
        </w:rPr>
      </w:pPr>
    </w:p>
    <w:p w14:paraId="4F442C69" w14:textId="656A2BD2" w:rsidR="006B617D" w:rsidRDefault="006B617D" w:rsidP="00F77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urth paragraph, if additional details are necessary, is okay.</w:t>
      </w:r>
    </w:p>
    <w:p w14:paraId="07551097" w14:textId="77777777" w:rsidR="006B617D" w:rsidRDefault="006B617D" w:rsidP="00F776D7">
      <w:pPr>
        <w:rPr>
          <w:rFonts w:ascii="Times New Roman" w:hAnsi="Times New Roman" w:cs="Times New Roman"/>
        </w:rPr>
      </w:pPr>
    </w:p>
    <w:p w14:paraId="5BC523BC" w14:textId="18C39AA0" w:rsidR="00F776D7" w:rsidRDefault="006B617D" w:rsidP="005D1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is next paragraph is a </w:t>
      </w:r>
      <w:r w:rsidR="006E4E49">
        <w:rPr>
          <w:rFonts w:ascii="Times New Roman" w:hAnsi="Times New Roman" w:cs="Times New Roman"/>
        </w:rPr>
        <w:t>terrific</w:t>
      </w:r>
      <w:r>
        <w:rPr>
          <w:rFonts w:ascii="Times New Roman" w:hAnsi="Times New Roman" w:cs="Times New Roman"/>
        </w:rPr>
        <w:t xml:space="preserve"> spot for a second quotation from a different person, especially if the person </w:t>
      </w:r>
      <w:r w:rsidR="0018351B">
        <w:rPr>
          <w:rFonts w:ascii="Times New Roman" w:hAnsi="Times New Roman" w:cs="Times New Roman"/>
        </w:rPr>
        <w:t xml:space="preserve">represents a partner organization involved in </w:t>
      </w:r>
      <w:r w:rsidR="006E4E49">
        <w:rPr>
          <w:rFonts w:ascii="Times New Roman" w:hAnsi="Times New Roman" w:cs="Times New Roman"/>
        </w:rPr>
        <w:t>the event or project,</w:t>
      </w:r>
      <w:r>
        <w:rPr>
          <w:rFonts w:ascii="Times New Roman" w:hAnsi="Times New Roman" w:cs="Times New Roman"/>
        </w:rPr>
        <w:t>”</w:t>
      </w:r>
      <w:r w:rsidR="006E4E49">
        <w:rPr>
          <w:rFonts w:ascii="Times New Roman" w:hAnsi="Times New Roman" w:cs="Times New Roman"/>
        </w:rPr>
        <w:t xml:space="preserve"> said person, title. “This gives </w:t>
      </w:r>
      <w:r w:rsidR="0018351B">
        <w:rPr>
          <w:rFonts w:ascii="Times New Roman" w:hAnsi="Times New Roman" w:cs="Times New Roman"/>
        </w:rPr>
        <w:t xml:space="preserve">that person </w:t>
      </w:r>
      <w:r w:rsidR="006E4E49">
        <w:rPr>
          <w:rFonts w:ascii="Times New Roman" w:hAnsi="Times New Roman" w:cs="Times New Roman"/>
        </w:rPr>
        <w:t xml:space="preserve">the opportunity to speak about the importance of </w:t>
      </w:r>
      <w:r w:rsidR="0018351B">
        <w:rPr>
          <w:rFonts w:ascii="Times New Roman" w:hAnsi="Times New Roman" w:cs="Times New Roman"/>
        </w:rPr>
        <w:t xml:space="preserve">their </w:t>
      </w:r>
      <w:r w:rsidR="006E4E49">
        <w:rPr>
          <w:rFonts w:ascii="Times New Roman" w:hAnsi="Times New Roman" w:cs="Times New Roman"/>
        </w:rPr>
        <w:t>collaboration</w:t>
      </w:r>
      <w:r w:rsidR="0018351B">
        <w:rPr>
          <w:rFonts w:ascii="Times New Roman" w:hAnsi="Times New Roman" w:cs="Times New Roman"/>
        </w:rPr>
        <w:t xml:space="preserve"> with Rotary</w:t>
      </w:r>
      <w:r w:rsidR="006E4E49">
        <w:rPr>
          <w:rFonts w:ascii="Times New Roman" w:hAnsi="Times New Roman" w:cs="Times New Roman"/>
        </w:rPr>
        <w:t>.”</w:t>
      </w:r>
    </w:p>
    <w:p w14:paraId="19E83095" w14:textId="77777777" w:rsidR="00897F13" w:rsidRDefault="00897F13" w:rsidP="00F776D7">
      <w:pPr>
        <w:rPr>
          <w:rFonts w:ascii="Times New Roman" w:hAnsi="Times New Roman" w:cs="Times New Roman"/>
        </w:rPr>
      </w:pPr>
    </w:p>
    <w:p w14:paraId="629FF1A0" w14:textId="04B3E1EB" w:rsidR="00AB344C" w:rsidRDefault="006E4E49" w:rsidP="00AB3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l paragraph is called the boilerplate and is used to provide the reader with information about your organization.</w:t>
      </w:r>
      <w:r w:rsidR="00BD7CB0">
        <w:rPr>
          <w:rFonts w:ascii="Times New Roman" w:hAnsi="Times New Roman" w:cs="Times New Roman"/>
        </w:rPr>
        <w:t xml:space="preserve"> It</w:t>
      </w:r>
      <w:r w:rsidR="0018351B">
        <w:rPr>
          <w:rFonts w:ascii="Times New Roman" w:hAnsi="Times New Roman" w:cs="Times New Roman"/>
        </w:rPr>
        <w:t xml:space="preserve"> is</w:t>
      </w:r>
      <w:r w:rsidR="00BD7CB0">
        <w:rPr>
          <w:rFonts w:ascii="Times New Roman" w:hAnsi="Times New Roman" w:cs="Times New Roman"/>
        </w:rPr>
        <w:t xml:space="preserve"> a brief “about us”</w:t>
      </w:r>
      <w:r>
        <w:rPr>
          <w:rFonts w:ascii="Times New Roman" w:hAnsi="Times New Roman" w:cs="Times New Roman"/>
        </w:rPr>
        <w:t xml:space="preserve"> </w:t>
      </w:r>
      <w:r w:rsidR="00BD7CB0">
        <w:rPr>
          <w:rFonts w:ascii="Times New Roman" w:hAnsi="Times New Roman" w:cs="Times New Roman"/>
        </w:rPr>
        <w:t xml:space="preserve">and may </w:t>
      </w:r>
      <w:r>
        <w:rPr>
          <w:rFonts w:ascii="Times New Roman" w:hAnsi="Times New Roman" w:cs="Times New Roman"/>
        </w:rPr>
        <w:t xml:space="preserve">include information about your </w:t>
      </w:r>
      <w:r w:rsidR="00436B4B">
        <w:rPr>
          <w:rFonts w:ascii="Times New Roman" w:hAnsi="Times New Roman" w:cs="Times New Roman"/>
        </w:rPr>
        <w:t xml:space="preserve">Rotary </w:t>
      </w:r>
      <w:r>
        <w:rPr>
          <w:rFonts w:ascii="Times New Roman" w:hAnsi="Times New Roman" w:cs="Times New Roman"/>
        </w:rPr>
        <w:t xml:space="preserve">Club. Aim for two or three </w:t>
      </w:r>
      <w:r w:rsidR="003F3ABC">
        <w:rPr>
          <w:rFonts w:ascii="Times New Roman" w:hAnsi="Times New Roman" w:cs="Times New Roman"/>
        </w:rPr>
        <w:t xml:space="preserve">short </w:t>
      </w:r>
      <w:r>
        <w:rPr>
          <w:rFonts w:ascii="Times New Roman" w:hAnsi="Times New Roman" w:cs="Times New Roman"/>
        </w:rPr>
        <w:t>sentences</w:t>
      </w:r>
      <w:r w:rsidR="00897F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</w:t>
      </w:r>
      <w:r w:rsidR="00BD7CB0">
        <w:rPr>
          <w:rFonts w:ascii="Times New Roman" w:hAnsi="Times New Roman" w:cs="Times New Roman"/>
        </w:rPr>
        <w:t xml:space="preserve"> “-</w:t>
      </w:r>
      <w:r>
        <w:rPr>
          <w:rFonts w:ascii="Times New Roman" w:hAnsi="Times New Roman" w:cs="Times New Roman"/>
        </w:rPr>
        <w:t xml:space="preserve"> 30 </w:t>
      </w:r>
      <w:r w:rsidR="00BD7CB0">
        <w:rPr>
          <w:rFonts w:ascii="Times New Roman" w:hAnsi="Times New Roman" w:cs="Times New Roman"/>
        </w:rPr>
        <w:t>-” at the bottom</w:t>
      </w:r>
      <w:r>
        <w:rPr>
          <w:rFonts w:ascii="Times New Roman" w:hAnsi="Times New Roman" w:cs="Times New Roman"/>
        </w:rPr>
        <w:t xml:space="preserve"> </w:t>
      </w:r>
      <w:r w:rsidR="00BD7CB0">
        <w:rPr>
          <w:rFonts w:ascii="Times New Roman" w:hAnsi="Times New Roman" w:cs="Times New Roman"/>
        </w:rPr>
        <w:t>is a traditional notification for “the end.” It indicates that the press release does not continue.</w:t>
      </w:r>
    </w:p>
    <w:p w14:paraId="4B0580C1" w14:textId="77777777" w:rsidR="002A3625" w:rsidRPr="002A3625" w:rsidRDefault="002A3625" w:rsidP="002A3625">
      <w:pPr>
        <w:rPr>
          <w:rFonts w:ascii="Times New Roman" w:hAnsi="Times New Roman" w:cs="Times New Roman"/>
        </w:rPr>
      </w:pPr>
    </w:p>
    <w:p w14:paraId="611A8742" w14:textId="52987FBD" w:rsidR="009570B0" w:rsidRPr="002A3625" w:rsidRDefault="002A3625" w:rsidP="001955EF">
      <w:pPr>
        <w:jc w:val="center"/>
        <w:rPr>
          <w:rFonts w:ascii="Times New Roman" w:hAnsi="Times New Roman" w:cs="Times New Roman"/>
        </w:rPr>
      </w:pPr>
      <w:r w:rsidRPr="002A3625">
        <w:rPr>
          <w:rFonts w:ascii="Times New Roman" w:hAnsi="Times New Roman" w:cs="Times New Roman"/>
        </w:rPr>
        <w:t xml:space="preserve">- 30 </w:t>
      </w:r>
      <w:r w:rsidR="00BD7CB0">
        <w:rPr>
          <w:rFonts w:ascii="Times New Roman" w:hAnsi="Times New Roman" w:cs="Times New Roman"/>
        </w:rPr>
        <w:t>-</w:t>
      </w:r>
    </w:p>
    <w:sectPr w:rsidR="009570B0" w:rsidRPr="002A3625" w:rsidSect="00DB7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84791" w14:textId="77777777" w:rsidR="00E61349" w:rsidRDefault="00E61349" w:rsidP="005E2F06">
      <w:r>
        <w:separator/>
      </w:r>
    </w:p>
  </w:endnote>
  <w:endnote w:type="continuationSeparator" w:id="0">
    <w:p w14:paraId="7718135E" w14:textId="77777777" w:rsidR="00E61349" w:rsidRDefault="00E61349" w:rsidP="005E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AABA" w14:textId="77777777" w:rsidR="005E2F06" w:rsidRDefault="005E2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F120" w14:textId="77777777" w:rsidR="005E2F06" w:rsidRDefault="005E2F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748E6" w14:textId="77777777" w:rsidR="005E2F06" w:rsidRDefault="005E2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A2469" w14:textId="77777777" w:rsidR="00E61349" w:rsidRDefault="00E61349" w:rsidP="005E2F06">
      <w:r>
        <w:separator/>
      </w:r>
    </w:p>
  </w:footnote>
  <w:footnote w:type="continuationSeparator" w:id="0">
    <w:p w14:paraId="53CC5695" w14:textId="77777777" w:rsidR="00E61349" w:rsidRDefault="00E61349" w:rsidP="005E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E02C7" w14:textId="77777777" w:rsidR="005E2F06" w:rsidRDefault="005E2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2F91E" w14:textId="77777777" w:rsidR="005E2F06" w:rsidRDefault="005E2F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07CD1" w14:textId="77777777" w:rsidR="005E2F06" w:rsidRDefault="005E2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25"/>
    <w:rsid w:val="000120EB"/>
    <w:rsid w:val="00026EA2"/>
    <w:rsid w:val="000443D7"/>
    <w:rsid w:val="00081930"/>
    <w:rsid w:val="000C59C0"/>
    <w:rsid w:val="0018351B"/>
    <w:rsid w:val="001955EF"/>
    <w:rsid w:val="001B4E24"/>
    <w:rsid w:val="001C0C53"/>
    <w:rsid w:val="001E3978"/>
    <w:rsid w:val="00237B3A"/>
    <w:rsid w:val="00242947"/>
    <w:rsid w:val="002A3625"/>
    <w:rsid w:val="002A43E4"/>
    <w:rsid w:val="002B1079"/>
    <w:rsid w:val="002E79C6"/>
    <w:rsid w:val="00365ECC"/>
    <w:rsid w:val="00381B44"/>
    <w:rsid w:val="003B54CA"/>
    <w:rsid w:val="003F3ABC"/>
    <w:rsid w:val="00404401"/>
    <w:rsid w:val="00436B4B"/>
    <w:rsid w:val="00464AA9"/>
    <w:rsid w:val="004B4C77"/>
    <w:rsid w:val="004B4CD1"/>
    <w:rsid w:val="004D0DBD"/>
    <w:rsid w:val="004D57E6"/>
    <w:rsid w:val="004F1E8E"/>
    <w:rsid w:val="00547B5B"/>
    <w:rsid w:val="005C3AD7"/>
    <w:rsid w:val="005D137A"/>
    <w:rsid w:val="005D6A55"/>
    <w:rsid w:val="005E2F06"/>
    <w:rsid w:val="006B49C4"/>
    <w:rsid w:val="006B617D"/>
    <w:rsid w:val="006E4E49"/>
    <w:rsid w:val="00735546"/>
    <w:rsid w:val="00742D75"/>
    <w:rsid w:val="00766F7C"/>
    <w:rsid w:val="007F0F87"/>
    <w:rsid w:val="00807C74"/>
    <w:rsid w:val="00860254"/>
    <w:rsid w:val="0086175E"/>
    <w:rsid w:val="00882BEE"/>
    <w:rsid w:val="00897F13"/>
    <w:rsid w:val="008A17BA"/>
    <w:rsid w:val="008B460E"/>
    <w:rsid w:val="008F1A41"/>
    <w:rsid w:val="009570B0"/>
    <w:rsid w:val="00A4388B"/>
    <w:rsid w:val="00AB344C"/>
    <w:rsid w:val="00AC45A5"/>
    <w:rsid w:val="00AF7FB0"/>
    <w:rsid w:val="00B3346C"/>
    <w:rsid w:val="00B82980"/>
    <w:rsid w:val="00B95646"/>
    <w:rsid w:val="00BD7CB0"/>
    <w:rsid w:val="00BE1F52"/>
    <w:rsid w:val="00C05BBE"/>
    <w:rsid w:val="00C12755"/>
    <w:rsid w:val="00C56F3E"/>
    <w:rsid w:val="00D124E5"/>
    <w:rsid w:val="00D27782"/>
    <w:rsid w:val="00D9163A"/>
    <w:rsid w:val="00DB72B8"/>
    <w:rsid w:val="00E61349"/>
    <w:rsid w:val="00E73C0D"/>
    <w:rsid w:val="00EC2235"/>
    <w:rsid w:val="00EF4722"/>
    <w:rsid w:val="00F049BD"/>
    <w:rsid w:val="00F776D7"/>
    <w:rsid w:val="00F93008"/>
    <w:rsid w:val="00FB7B30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B5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3C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F06"/>
  </w:style>
  <w:style w:type="paragraph" w:styleId="Footer">
    <w:name w:val="footer"/>
    <w:basedOn w:val="Normal"/>
    <w:link w:val="FooterChar"/>
    <w:uiPriority w:val="99"/>
    <w:unhideWhenUsed/>
    <w:rsid w:val="005E2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3C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F06"/>
  </w:style>
  <w:style w:type="paragraph" w:styleId="Footer">
    <w:name w:val="footer"/>
    <w:basedOn w:val="Normal"/>
    <w:link w:val="FooterChar"/>
    <w:uiPriority w:val="99"/>
    <w:unhideWhenUsed/>
    <w:rsid w:val="005E2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0511-6773-4A60-AF3B-E2BF173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8:47:00Z</dcterms:created>
  <dcterms:modified xsi:type="dcterms:W3CDTF">2021-07-05T18:50:00Z</dcterms:modified>
</cp:coreProperties>
</file>